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7F157" w14:textId="77777777" w:rsidR="000D68AB" w:rsidRPr="00EF7077" w:rsidRDefault="000D68AB" w:rsidP="000D68AB">
      <w:pPr>
        <w:jc w:val="center"/>
        <w:rPr>
          <w:rFonts w:ascii="Times New Roman" w:hAnsi="Times New Roman" w:cs="Times New Roman"/>
          <w:sz w:val="28"/>
          <w:szCs w:val="28"/>
        </w:rPr>
      </w:pPr>
      <w:r w:rsidRPr="00EF7077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14:paraId="14E2564C" w14:textId="77777777" w:rsidR="000D68AB" w:rsidRPr="00EF7077" w:rsidRDefault="000D68AB" w:rsidP="000D68AB">
      <w:pPr>
        <w:jc w:val="center"/>
        <w:rPr>
          <w:rFonts w:ascii="Times New Roman" w:hAnsi="Times New Roman" w:cs="Times New Roman"/>
          <w:sz w:val="28"/>
          <w:szCs w:val="28"/>
        </w:rPr>
      </w:pPr>
      <w:r w:rsidRPr="00EF7077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4A156438" w14:textId="77777777" w:rsidR="000D68AB" w:rsidRPr="00EF7077" w:rsidRDefault="000D68AB" w:rsidP="000D68AB">
      <w:pPr>
        <w:jc w:val="center"/>
        <w:rPr>
          <w:rFonts w:ascii="Times New Roman" w:hAnsi="Times New Roman" w:cs="Times New Roman"/>
          <w:sz w:val="28"/>
          <w:szCs w:val="28"/>
        </w:rPr>
      </w:pPr>
      <w:r w:rsidRPr="00EF7077"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14:paraId="31B2A48B" w14:textId="77777777" w:rsidR="000D68AB" w:rsidRPr="00EF7077" w:rsidRDefault="000D68AB" w:rsidP="000D68AB">
      <w:pPr>
        <w:jc w:val="center"/>
        <w:rPr>
          <w:rFonts w:ascii="Times New Roman" w:hAnsi="Times New Roman" w:cs="Times New Roman"/>
          <w:sz w:val="28"/>
          <w:szCs w:val="28"/>
        </w:rPr>
      </w:pPr>
      <w:r w:rsidRPr="00EF7077"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14:paraId="2D5F2710" w14:textId="77777777" w:rsidR="000D68AB" w:rsidRPr="00EF7077" w:rsidRDefault="000D68AB" w:rsidP="000D68AB">
      <w:pPr>
        <w:jc w:val="center"/>
        <w:rPr>
          <w:rFonts w:ascii="Times New Roman" w:hAnsi="Times New Roman" w:cs="Times New Roman"/>
          <w:sz w:val="28"/>
          <w:szCs w:val="28"/>
        </w:rPr>
      </w:pPr>
      <w:r w:rsidRPr="00EF7077">
        <w:rPr>
          <w:rFonts w:ascii="Times New Roman" w:hAnsi="Times New Roman" w:cs="Times New Roman"/>
          <w:sz w:val="28"/>
          <w:szCs w:val="28"/>
        </w:rPr>
        <w:t>Колледж информатики и программирования</w:t>
      </w:r>
    </w:p>
    <w:p w14:paraId="366A5DFD" w14:textId="77777777" w:rsidR="000D68AB" w:rsidRPr="00EF7077" w:rsidRDefault="000D68AB" w:rsidP="000D68AB">
      <w:pPr>
        <w:rPr>
          <w:rFonts w:ascii="Times New Roman" w:hAnsi="Times New Roman" w:cs="Times New Roman"/>
          <w:sz w:val="28"/>
          <w:szCs w:val="28"/>
        </w:rPr>
      </w:pPr>
      <w:r w:rsidRPr="00EF70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A49033" w14:textId="77777777" w:rsidR="000D68AB" w:rsidRPr="00EF7077" w:rsidRDefault="000D68AB" w:rsidP="000D68AB">
      <w:pPr>
        <w:rPr>
          <w:rFonts w:ascii="Times New Roman" w:hAnsi="Times New Roman" w:cs="Times New Roman"/>
          <w:sz w:val="28"/>
          <w:szCs w:val="28"/>
        </w:rPr>
      </w:pPr>
      <w:r w:rsidRPr="00EF70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3CAD79" w14:textId="77777777" w:rsidR="000D68AB" w:rsidRPr="00EF7077" w:rsidRDefault="000D68AB" w:rsidP="000D68AB">
      <w:pPr>
        <w:rPr>
          <w:rFonts w:ascii="Times New Roman" w:hAnsi="Times New Roman" w:cs="Times New Roman"/>
          <w:sz w:val="28"/>
          <w:szCs w:val="28"/>
        </w:rPr>
      </w:pPr>
      <w:r w:rsidRPr="00EF7077">
        <w:rPr>
          <w:rFonts w:ascii="Times New Roman" w:hAnsi="Times New Roman" w:cs="Times New Roman"/>
          <w:sz w:val="28"/>
          <w:szCs w:val="28"/>
        </w:rPr>
        <w:t>Специальность 09.02.07 Информационные системы и программирование</w:t>
      </w:r>
    </w:p>
    <w:p w14:paraId="17D7D699" w14:textId="77777777" w:rsidR="000D68AB" w:rsidRPr="00EF7077" w:rsidRDefault="000D68AB" w:rsidP="000D68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5064AD" w14:textId="77777777" w:rsidR="000D68AB" w:rsidRPr="00EF7077" w:rsidRDefault="000D68AB" w:rsidP="000D68AB">
      <w:pPr>
        <w:jc w:val="center"/>
        <w:rPr>
          <w:rFonts w:ascii="Times New Roman" w:hAnsi="Times New Roman" w:cs="Times New Roman"/>
          <w:sz w:val="28"/>
          <w:szCs w:val="28"/>
        </w:rPr>
      </w:pPr>
      <w:r w:rsidRPr="00EF7077">
        <w:rPr>
          <w:rFonts w:ascii="Times New Roman" w:hAnsi="Times New Roman" w:cs="Times New Roman"/>
          <w:sz w:val="28"/>
          <w:szCs w:val="28"/>
        </w:rPr>
        <w:t>ОТЧЕТ</w:t>
      </w:r>
    </w:p>
    <w:p w14:paraId="7D332A6B" w14:textId="77777777" w:rsidR="000D68AB" w:rsidRPr="00EF7077" w:rsidRDefault="000D68AB" w:rsidP="000D68AB">
      <w:pPr>
        <w:jc w:val="center"/>
        <w:rPr>
          <w:rFonts w:ascii="Times New Roman" w:hAnsi="Times New Roman" w:cs="Times New Roman"/>
          <w:sz w:val="28"/>
          <w:szCs w:val="28"/>
        </w:rPr>
      </w:pPr>
      <w:r w:rsidRPr="00EF7077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2EEF4874" w14:textId="3143DA1F" w:rsidR="000D68AB" w:rsidRPr="0096479B" w:rsidRDefault="00C62904" w:rsidP="000D68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42FD7" w:rsidRPr="0096479B">
        <w:rPr>
          <w:rFonts w:ascii="Times New Roman" w:hAnsi="Times New Roman" w:cs="Times New Roman"/>
          <w:sz w:val="28"/>
          <w:szCs w:val="28"/>
        </w:rPr>
        <w:t>3</w:t>
      </w:r>
    </w:p>
    <w:p w14:paraId="2CBB4E1A" w14:textId="77777777" w:rsidR="000D68AB" w:rsidRPr="00EF7077" w:rsidRDefault="000D68AB" w:rsidP="000D68AB">
      <w:pPr>
        <w:rPr>
          <w:rFonts w:ascii="Times New Roman" w:hAnsi="Times New Roman" w:cs="Times New Roman"/>
          <w:sz w:val="28"/>
          <w:szCs w:val="28"/>
        </w:rPr>
      </w:pPr>
      <w:r w:rsidRPr="00EF70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B00B9F" w14:textId="77777777" w:rsidR="000D68AB" w:rsidRPr="00EF7077" w:rsidRDefault="000D68AB" w:rsidP="000D68AB">
      <w:pPr>
        <w:rPr>
          <w:rFonts w:ascii="Times New Roman" w:hAnsi="Times New Roman" w:cs="Times New Roman"/>
          <w:sz w:val="28"/>
          <w:szCs w:val="28"/>
        </w:rPr>
      </w:pPr>
      <w:r w:rsidRPr="00EF7077">
        <w:rPr>
          <w:rFonts w:ascii="Times New Roman" w:hAnsi="Times New Roman" w:cs="Times New Roman"/>
          <w:sz w:val="28"/>
          <w:szCs w:val="28"/>
        </w:rPr>
        <w:t>Профессиональный модуль: Графический дизайн и мультимедиа</w:t>
      </w:r>
    </w:p>
    <w:p w14:paraId="04BA93E1" w14:textId="77777777" w:rsidR="000D68AB" w:rsidRPr="00EF7077" w:rsidRDefault="000D68AB" w:rsidP="000D68A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0D68AB" w:rsidRPr="00EF7077" w14:paraId="71E4EA55" w14:textId="77777777" w:rsidTr="00CF2EB7">
        <w:tc>
          <w:tcPr>
            <w:tcW w:w="4106" w:type="dxa"/>
          </w:tcPr>
          <w:p w14:paraId="04C7CC4C" w14:textId="77777777" w:rsidR="000D68AB" w:rsidRPr="00EF7077" w:rsidRDefault="000D68AB" w:rsidP="00CF2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14:paraId="7FF543DE" w14:textId="77777777" w:rsidR="000D68AB" w:rsidRPr="00EF7077" w:rsidRDefault="000D68AB" w:rsidP="00CF2E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3987B1" w14:textId="77777777" w:rsidR="000D68AB" w:rsidRPr="00EF7077" w:rsidRDefault="000D68AB" w:rsidP="00CF2E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178ECE" w14:textId="77777777" w:rsidR="000D68AB" w:rsidRPr="00EF7077" w:rsidRDefault="000D68AB" w:rsidP="00CF2E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077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6BCE5843" w14:textId="395A0767" w:rsidR="000D68AB" w:rsidRPr="001C41C7" w:rsidRDefault="00C62904" w:rsidP="00CF2E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группы 3ИСИП-</w:t>
            </w:r>
            <w:r w:rsidRPr="001C41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68AB" w:rsidRPr="00EF70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68AB" w:rsidRPr="001C4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61D03F7" w14:textId="71D36A7F" w:rsidR="000D68AB" w:rsidRPr="00EF7077" w:rsidRDefault="000D68AB" w:rsidP="00CF2E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  </w:t>
            </w:r>
          </w:p>
          <w:p w14:paraId="022DFDDD" w14:textId="77777777" w:rsidR="000D68AB" w:rsidRPr="00EF7077" w:rsidRDefault="000D68AB" w:rsidP="00CF2E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70C6AD" w14:textId="77777777" w:rsidR="000D68AB" w:rsidRPr="00EF7077" w:rsidRDefault="000D68AB" w:rsidP="00CF2E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82A7F4" w14:textId="77777777" w:rsidR="000D68AB" w:rsidRPr="00EF7077" w:rsidRDefault="000D68AB" w:rsidP="00CF2EB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077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ил:</w:t>
            </w:r>
          </w:p>
          <w:p w14:paraId="4D720299" w14:textId="77777777" w:rsidR="000D68AB" w:rsidRPr="00EF7077" w:rsidRDefault="000D68AB" w:rsidP="00CF2E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DA81F2" w14:textId="77777777" w:rsidR="000D68AB" w:rsidRPr="00EF7077" w:rsidRDefault="000D68AB" w:rsidP="00CF2E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077">
              <w:rPr>
                <w:rFonts w:ascii="Times New Roman" w:hAnsi="Times New Roman" w:cs="Times New Roman"/>
                <w:sz w:val="28"/>
                <w:szCs w:val="28"/>
              </w:rPr>
              <w:t>______________ Абзалимов Р. Р.</w:t>
            </w:r>
          </w:p>
          <w:p w14:paraId="3EB7FD00" w14:textId="77777777" w:rsidR="000D68AB" w:rsidRPr="00EF7077" w:rsidRDefault="000D68AB" w:rsidP="00CF2E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71CBE8" w14:textId="77777777" w:rsidR="000D68AB" w:rsidRPr="00EF7077" w:rsidRDefault="000D68AB" w:rsidP="00CF2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85421" w14:textId="77777777" w:rsidR="000D68AB" w:rsidRPr="00EF7077" w:rsidRDefault="000D68AB" w:rsidP="00CF2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04F73" w14:textId="77777777" w:rsidR="000D68AB" w:rsidRPr="00EF7077" w:rsidRDefault="000D68AB" w:rsidP="00CF2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8AB" w:rsidRPr="00EF7077" w14:paraId="5ABF9201" w14:textId="77777777" w:rsidTr="00CF2EB7">
        <w:tc>
          <w:tcPr>
            <w:tcW w:w="4106" w:type="dxa"/>
          </w:tcPr>
          <w:p w14:paraId="75FEACDF" w14:textId="77777777" w:rsidR="000D68AB" w:rsidRPr="00EF7077" w:rsidRDefault="000D68AB" w:rsidP="00CF2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14:paraId="463AD9BA" w14:textId="77777777" w:rsidR="000D68AB" w:rsidRPr="00EF7077" w:rsidRDefault="000D68AB" w:rsidP="00CF2E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2511D9D" w14:textId="77777777" w:rsidR="000D68AB" w:rsidRPr="00EF7077" w:rsidRDefault="000D68AB" w:rsidP="000D68AB">
      <w:pPr>
        <w:rPr>
          <w:rFonts w:ascii="Times New Roman" w:hAnsi="Times New Roman" w:cs="Times New Roman"/>
          <w:sz w:val="28"/>
          <w:szCs w:val="28"/>
        </w:rPr>
      </w:pPr>
    </w:p>
    <w:p w14:paraId="7CE9BD10" w14:textId="77777777" w:rsidR="000D68AB" w:rsidRPr="00EF7077" w:rsidRDefault="000D68AB" w:rsidP="000D68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071563" w14:textId="289F33FE" w:rsidR="000D68AB" w:rsidRPr="00EF7077" w:rsidRDefault="000D68AB" w:rsidP="000D68AB">
      <w:pPr>
        <w:jc w:val="center"/>
        <w:rPr>
          <w:rFonts w:ascii="Times New Roman" w:hAnsi="Times New Roman" w:cs="Times New Roman"/>
          <w:sz w:val="28"/>
          <w:szCs w:val="28"/>
        </w:rPr>
      </w:pPr>
      <w:r w:rsidRPr="00EF7077">
        <w:rPr>
          <w:rFonts w:ascii="Times New Roman" w:hAnsi="Times New Roman" w:cs="Times New Roman"/>
          <w:sz w:val="28"/>
          <w:szCs w:val="28"/>
        </w:rPr>
        <w:t>Москва – 202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EF7077">
        <w:rPr>
          <w:rFonts w:ascii="Times New Roman" w:hAnsi="Times New Roman" w:cs="Times New Roman"/>
          <w:sz w:val="28"/>
          <w:szCs w:val="28"/>
        </w:rPr>
        <w:t>г.</w:t>
      </w:r>
    </w:p>
    <w:p w14:paraId="60CC4A35" w14:textId="7510C907" w:rsidR="000D68AB" w:rsidRPr="00C62904" w:rsidRDefault="00C62904" w:rsidP="00544111">
      <w:pPr>
        <w:shd w:val="clear" w:color="auto" w:fill="FFFFFF"/>
        <w:spacing w:before="450" w:after="0" w:line="360" w:lineRule="auto"/>
        <w:jc w:val="both"/>
        <w:textAlignment w:val="bottom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Задание №</w:t>
      </w:r>
      <w:r w:rsidR="00B42FD7" w:rsidRPr="009647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</w:t>
      </w:r>
      <w:r w:rsidRPr="00C629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струмент</w:t>
      </w:r>
      <w:r w:rsidR="003249F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ыделения</w:t>
      </w:r>
      <w:r w:rsidR="00344E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исования</w:t>
      </w:r>
      <w:r w:rsidRPr="00C629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гнитное лассо</w:t>
      </w:r>
      <w:r w:rsidRPr="00C629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14:paraId="1847CBE4" w14:textId="77777777" w:rsidR="000D68AB" w:rsidRPr="00EF7077" w:rsidRDefault="000D68AB" w:rsidP="00544111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йте приложение </w:t>
      </w:r>
      <w:r w:rsidRPr="00EF7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dobe Photoshop</w:t>
      </w:r>
    </w:p>
    <w:p w14:paraId="78DA2DC7" w14:textId="08C62EA3" w:rsidR="000D68AB" w:rsidRPr="00C62904" w:rsidRDefault="00C62904" w:rsidP="00544111">
      <w:pPr>
        <w:numPr>
          <w:ilvl w:val="0"/>
          <w:numId w:val="1"/>
        </w:num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зите файл</w:t>
      </w:r>
      <w:r w:rsidR="000D68AB" w:rsidRPr="00EF7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откройте его в </w:t>
      </w:r>
      <w:r w:rsidR="000D68AB" w:rsidRPr="00EF7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dobe Photoshop</w:t>
      </w:r>
    </w:p>
    <w:p w14:paraId="651B2067" w14:textId="77777777" w:rsidR="000D68AB" w:rsidRPr="00EF7077" w:rsidRDefault="000D68AB" w:rsidP="00544111">
      <w:pPr>
        <w:numPr>
          <w:ilvl w:val="0"/>
          <w:numId w:val="1"/>
        </w:num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ьте масштаб изображения до 200-300% и далее работайте с таким масштабом. Для перемещения по изображению используйте палитру </w:t>
      </w:r>
      <w:r w:rsidRPr="00EF7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вигатор</w:t>
      </w:r>
      <w:r w:rsidRPr="00EF7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 инструмент </w:t>
      </w:r>
      <w:r w:rsidRPr="00EF7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а</w:t>
      </w:r>
      <w:r w:rsidRPr="00EF7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F70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D217F0" wp14:editId="5FED4C78">
            <wp:extent cx="207010" cy="207010"/>
            <wp:effectExtent l="0" t="0" r="2540" b="2540"/>
            <wp:docPr id="9" name="Рисунок 9" descr="Инструмент Рука(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струмент Рука(H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AF9285" w14:textId="55CA3314" w:rsidR="00B42FD7" w:rsidRPr="00B42FD7" w:rsidRDefault="00B42FD7" w:rsidP="00C92270">
      <w:pPr>
        <w:pStyle w:val="a7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B42FD7">
        <w:rPr>
          <w:sz w:val="28"/>
          <w:szCs w:val="28"/>
        </w:rPr>
        <w:t>Сделайте</w:t>
      </w:r>
      <w:proofErr w:type="spellEnd"/>
      <w:r w:rsidRPr="00B42FD7">
        <w:rPr>
          <w:sz w:val="28"/>
          <w:szCs w:val="28"/>
        </w:rPr>
        <w:t xml:space="preserve"> таблицу из 10-ти цветов с </w:t>
      </w:r>
      <w:proofErr w:type="spellStart"/>
      <w:r w:rsidRPr="00B42FD7">
        <w:rPr>
          <w:sz w:val="28"/>
          <w:szCs w:val="28"/>
        </w:rPr>
        <w:t>нумерациеи</w:t>
      </w:r>
      <w:proofErr w:type="spellEnd"/>
      <w:r w:rsidRPr="00B42FD7">
        <w:rPr>
          <w:sz w:val="28"/>
          <w:szCs w:val="28"/>
        </w:rPr>
        <w:t xml:space="preserve">̆ на </w:t>
      </w:r>
      <w:r w:rsidR="00195341">
        <w:rPr>
          <w:sz w:val="28"/>
          <w:szCs w:val="28"/>
        </w:rPr>
        <w:t>картинке</w:t>
      </w:r>
      <w:proofErr w:type="gramStart"/>
      <w:r w:rsidRPr="00B42FD7">
        <w:rPr>
          <w:sz w:val="28"/>
          <w:szCs w:val="28"/>
        </w:rPr>
        <w:br/>
        <w:t>И</w:t>
      </w:r>
      <w:proofErr w:type="gramEnd"/>
      <w:r w:rsidRPr="00B42FD7">
        <w:rPr>
          <w:sz w:val="28"/>
          <w:szCs w:val="28"/>
        </w:rPr>
        <w:t xml:space="preserve"> таблицу превратите в картинку. Далее перед </w:t>
      </w:r>
      <w:r w:rsidR="00195341">
        <w:rPr>
          <w:sz w:val="28"/>
          <w:szCs w:val="28"/>
        </w:rPr>
        <w:t>картинкой</w:t>
      </w:r>
      <w:r w:rsidRPr="00B42FD7">
        <w:rPr>
          <w:sz w:val="28"/>
          <w:szCs w:val="28"/>
        </w:rPr>
        <w:t xml:space="preserve"> впишите таблицу в картину</w:t>
      </w:r>
      <w:r w:rsidR="00195341">
        <w:rPr>
          <w:sz w:val="28"/>
          <w:szCs w:val="28"/>
        </w:rPr>
        <w:t xml:space="preserve"> картинку</w:t>
      </w:r>
      <w:r w:rsidRPr="00B42FD7">
        <w:rPr>
          <w:sz w:val="28"/>
          <w:szCs w:val="28"/>
        </w:rPr>
        <w:t xml:space="preserve">. </w:t>
      </w:r>
    </w:p>
    <w:p w14:paraId="417BDA09" w14:textId="07930DA6" w:rsidR="000D68AB" w:rsidRPr="00544111" w:rsidRDefault="000D68AB" w:rsidP="00544111">
      <w:pPr>
        <w:numPr>
          <w:ilvl w:val="0"/>
          <w:numId w:val="1"/>
        </w:num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b/>
          <w:bCs/>
          <w:color w:val="0C3A6D"/>
          <w:sz w:val="28"/>
          <w:szCs w:val="28"/>
          <w:lang w:eastAsia="ru-RU"/>
        </w:rPr>
      </w:pPr>
      <w:r w:rsidRPr="00544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44111" w:rsidRPr="00544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 у вас получится картин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2"/>
        <w:gridCol w:w="4929"/>
      </w:tblGrid>
      <w:tr w:rsidR="000D68AB" w:rsidRPr="00EF7077" w14:paraId="49CA6AF5" w14:textId="77777777" w:rsidTr="00544111">
        <w:tc>
          <w:tcPr>
            <w:tcW w:w="4858" w:type="dxa"/>
          </w:tcPr>
          <w:p w14:paraId="47686DF3" w14:textId="77777777" w:rsidR="000D68AB" w:rsidRPr="00EF7077" w:rsidRDefault="000D68AB" w:rsidP="005441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77">
              <w:rPr>
                <w:rFonts w:ascii="Times New Roman" w:hAnsi="Times New Roman" w:cs="Times New Roman"/>
                <w:sz w:val="28"/>
                <w:szCs w:val="28"/>
              </w:rPr>
              <w:t>Начальная версия</w:t>
            </w:r>
          </w:p>
        </w:tc>
        <w:tc>
          <w:tcPr>
            <w:tcW w:w="4713" w:type="dxa"/>
          </w:tcPr>
          <w:p w14:paraId="0C4EE596" w14:textId="77777777" w:rsidR="000D68AB" w:rsidRPr="00EF7077" w:rsidRDefault="000D68AB" w:rsidP="005441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07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D68AB" w:rsidRPr="00EF7077" w14:paraId="576CF6F6" w14:textId="77777777" w:rsidTr="00544111">
        <w:tc>
          <w:tcPr>
            <w:tcW w:w="4858" w:type="dxa"/>
          </w:tcPr>
          <w:p w14:paraId="75760D12" w14:textId="2115FC93" w:rsidR="000D68AB" w:rsidRPr="00B95BA4" w:rsidRDefault="00B95BA4" w:rsidP="005441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INCLUDEPICTURE "https://external-content.duckduckgo.com/iu/?u=https%3A%2F%2Ftse4.mm.bing.net%2Fth%3Fid%3DOIP.A63bsTvdRgyLajlyDPqvIQHaFd%26pid%3DApi&amp;f=1&amp;ipt=805b2bbb2f22817cbd13ef80f1e89053f364bb40cfb71199bec4771baafa0c55&amp;ipo=images" \* MERGEFORMATINET </w:instrText>
            </w:r>
            <w:r>
              <w:fldChar w:fldCharType="separate"/>
            </w:r>
            <w:r>
              <w:rPr>
                <w:noProof/>
                <w:lang w:eastAsia="ru-RU"/>
              </w:rPr>
              <w:drawing>
                <wp:inline distT="0" distB="0" distL="0" distR="0" wp14:anchorId="5D30A60F" wp14:editId="623EE2B2">
                  <wp:extent cx="2842260" cy="2064190"/>
                  <wp:effectExtent l="0" t="0" r="2540" b="6350"/>
                  <wp:docPr id="5892863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672" cy="2086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713" w:type="dxa"/>
          </w:tcPr>
          <w:p w14:paraId="4CE06419" w14:textId="2DC260B3" w:rsidR="000D68AB" w:rsidRPr="00B95BA4" w:rsidRDefault="0096479B" w:rsidP="005441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048C1F" wp14:editId="4BF2CBBC">
                  <wp:extent cx="3027871" cy="2060677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2-16_13-17-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653" cy="206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D425D" w14:textId="77777777" w:rsidR="00B95BA4" w:rsidRDefault="00B95BA4" w:rsidP="000959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B93B0" w14:textId="0479A7F6" w:rsidR="00095957" w:rsidRPr="00EF7077" w:rsidRDefault="00095957" w:rsidP="000959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077">
        <w:rPr>
          <w:rFonts w:ascii="Times New Roman" w:hAnsi="Times New Roman" w:cs="Times New Roman"/>
          <w:b/>
          <w:bCs/>
          <w:sz w:val="28"/>
          <w:szCs w:val="28"/>
        </w:rPr>
        <w:t>Заключение:</w:t>
      </w:r>
      <w:bookmarkStart w:id="0" w:name="_GoBack"/>
      <w:bookmarkEnd w:id="0"/>
    </w:p>
    <w:p w14:paraId="0BCDB47C" w14:textId="77777777" w:rsidR="00095957" w:rsidRPr="00EF7077" w:rsidRDefault="00095957" w:rsidP="00095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077">
        <w:rPr>
          <w:rFonts w:ascii="Times New Roman" w:hAnsi="Times New Roman" w:cs="Times New Roman"/>
          <w:sz w:val="28"/>
          <w:szCs w:val="28"/>
        </w:rPr>
        <w:t xml:space="preserve">Горячие клавиши: </w:t>
      </w:r>
    </w:p>
    <w:p w14:paraId="6D91C219" w14:textId="77777777" w:rsidR="00095957" w:rsidRPr="00EF7077" w:rsidRDefault="00095957" w:rsidP="0009595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077">
        <w:rPr>
          <w:rFonts w:ascii="Times New Roman" w:hAnsi="Times New Roman" w:cs="Times New Roman"/>
          <w:sz w:val="28"/>
          <w:szCs w:val="28"/>
          <w:lang w:val="en-US"/>
        </w:rPr>
        <w:t xml:space="preserve">ctrl + z – </w:t>
      </w:r>
      <w:r w:rsidRPr="00EF7077">
        <w:rPr>
          <w:rFonts w:ascii="Times New Roman" w:hAnsi="Times New Roman" w:cs="Times New Roman"/>
          <w:sz w:val="28"/>
          <w:szCs w:val="28"/>
        </w:rPr>
        <w:t>вернуть действие</w:t>
      </w:r>
    </w:p>
    <w:p w14:paraId="0BD03D1C" w14:textId="77777777" w:rsidR="00095957" w:rsidRPr="00EF7077" w:rsidRDefault="00095957" w:rsidP="0009595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077">
        <w:rPr>
          <w:rFonts w:ascii="Times New Roman" w:hAnsi="Times New Roman" w:cs="Times New Roman"/>
          <w:sz w:val="28"/>
          <w:szCs w:val="28"/>
          <w:lang w:val="en-US"/>
        </w:rPr>
        <w:t>ctrl + ‘+’</w:t>
      </w:r>
      <w:r w:rsidRPr="00EF7077">
        <w:rPr>
          <w:rFonts w:ascii="Times New Roman" w:hAnsi="Times New Roman" w:cs="Times New Roman"/>
          <w:sz w:val="28"/>
          <w:szCs w:val="28"/>
        </w:rPr>
        <w:t xml:space="preserve"> – приблизить </w:t>
      </w:r>
    </w:p>
    <w:p w14:paraId="4EC510BF" w14:textId="77777777" w:rsidR="00095957" w:rsidRPr="00EF7077" w:rsidRDefault="00095957" w:rsidP="0009595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077">
        <w:rPr>
          <w:rFonts w:ascii="Times New Roman" w:hAnsi="Times New Roman" w:cs="Times New Roman"/>
          <w:sz w:val="28"/>
          <w:szCs w:val="28"/>
          <w:lang w:val="en-US"/>
        </w:rPr>
        <w:t>ctrl + ‘-’</w:t>
      </w:r>
      <w:r w:rsidRPr="00EF7077">
        <w:rPr>
          <w:rFonts w:ascii="Times New Roman" w:hAnsi="Times New Roman" w:cs="Times New Roman"/>
          <w:sz w:val="28"/>
          <w:szCs w:val="28"/>
        </w:rPr>
        <w:t xml:space="preserve"> – отдалить</w:t>
      </w:r>
    </w:p>
    <w:p w14:paraId="65EB3025" w14:textId="031B04C6" w:rsidR="00095957" w:rsidRPr="008A73C6" w:rsidRDefault="00095957" w:rsidP="008A73C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707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47441">
        <w:rPr>
          <w:rFonts w:ascii="Times New Roman" w:hAnsi="Times New Roman" w:cs="Times New Roman"/>
          <w:sz w:val="28"/>
          <w:szCs w:val="28"/>
        </w:rPr>
        <w:t xml:space="preserve"> – инструмент «пипетка</w:t>
      </w:r>
      <w:r w:rsidR="00747441" w:rsidRPr="00EF7077">
        <w:rPr>
          <w:rFonts w:ascii="Times New Roman" w:hAnsi="Times New Roman" w:cs="Times New Roman"/>
          <w:sz w:val="28"/>
          <w:szCs w:val="28"/>
        </w:rPr>
        <w:t>»</w:t>
      </w:r>
      <w:r w:rsidR="00747441" w:rsidRPr="00747441">
        <w:rPr>
          <w:rFonts w:ascii="Times New Roman" w:hAnsi="Times New Roman" w:cs="Times New Roman"/>
          <w:sz w:val="28"/>
          <w:szCs w:val="28"/>
        </w:rPr>
        <w:t xml:space="preserve"> </w:t>
      </w:r>
      <w:r w:rsidR="00747441">
        <w:rPr>
          <w:rFonts w:ascii="Times New Roman" w:hAnsi="Times New Roman" w:cs="Times New Roman"/>
          <w:sz w:val="28"/>
          <w:szCs w:val="28"/>
        </w:rPr>
        <w:t xml:space="preserve">и </w:t>
      </w:r>
      <w:r w:rsidR="00747441" w:rsidRPr="00EF7077">
        <w:rPr>
          <w:rFonts w:ascii="Times New Roman" w:hAnsi="Times New Roman" w:cs="Times New Roman"/>
          <w:sz w:val="28"/>
          <w:szCs w:val="28"/>
        </w:rPr>
        <w:t>«</w:t>
      </w:r>
      <w:r w:rsidR="00747441">
        <w:rPr>
          <w:rFonts w:ascii="Times New Roman" w:hAnsi="Times New Roman" w:cs="Times New Roman"/>
          <w:sz w:val="28"/>
          <w:szCs w:val="28"/>
        </w:rPr>
        <w:t>цветовой эталон</w:t>
      </w:r>
      <w:r w:rsidR="00747441" w:rsidRPr="00EF7077">
        <w:rPr>
          <w:rFonts w:ascii="Times New Roman" w:hAnsi="Times New Roman" w:cs="Times New Roman"/>
          <w:sz w:val="28"/>
          <w:szCs w:val="28"/>
        </w:rPr>
        <w:t>»</w:t>
      </w:r>
    </w:p>
    <w:p w14:paraId="0AA2FA99" w14:textId="77777777" w:rsidR="00095957" w:rsidRPr="00EF7077" w:rsidRDefault="00095957" w:rsidP="0009595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07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F7077">
        <w:rPr>
          <w:rFonts w:ascii="Times New Roman" w:hAnsi="Times New Roman" w:cs="Times New Roman"/>
          <w:sz w:val="28"/>
          <w:szCs w:val="28"/>
        </w:rPr>
        <w:t xml:space="preserve"> – инструмент «заливка» </w:t>
      </w:r>
    </w:p>
    <w:p w14:paraId="29747C6D" w14:textId="77777777" w:rsidR="00095957" w:rsidRPr="00EF7077" w:rsidRDefault="00095957" w:rsidP="0009595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07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F7077">
        <w:rPr>
          <w:rFonts w:ascii="Times New Roman" w:hAnsi="Times New Roman" w:cs="Times New Roman"/>
          <w:sz w:val="28"/>
          <w:szCs w:val="28"/>
        </w:rPr>
        <w:t xml:space="preserve"> – инструмент «рука» </w:t>
      </w:r>
    </w:p>
    <w:p w14:paraId="56C7AAFC" w14:textId="77777777" w:rsidR="00095957" w:rsidRPr="00EF7077" w:rsidRDefault="00095957" w:rsidP="0009595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077">
        <w:rPr>
          <w:rFonts w:ascii="Times New Roman" w:hAnsi="Times New Roman" w:cs="Times New Roman"/>
          <w:sz w:val="28"/>
          <w:szCs w:val="28"/>
          <w:lang w:val="en-US"/>
        </w:rPr>
        <w:t xml:space="preserve">v – </w:t>
      </w:r>
      <w:r w:rsidRPr="00EF7077">
        <w:rPr>
          <w:rFonts w:ascii="Times New Roman" w:hAnsi="Times New Roman" w:cs="Times New Roman"/>
          <w:sz w:val="28"/>
          <w:szCs w:val="28"/>
        </w:rPr>
        <w:t>инструмент «перемещение»</w:t>
      </w:r>
    </w:p>
    <w:p w14:paraId="736E988E" w14:textId="31696653" w:rsidR="002A533E" w:rsidRPr="000204E0" w:rsidRDefault="00095957" w:rsidP="008A7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077">
        <w:rPr>
          <w:rFonts w:ascii="Times New Roman" w:hAnsi="Times New Roman" w:cs="Times New Roman"/>
          <w:sz w:val="28"/>
          <w:szCs w:val="28"/>
        </w:rPr>
        <w:t xml:space="preserve">Использованные инструменты: Пипетка, Заливка, Перемещение, </w:t>
      </w:r>
      <w:r w:rsidR="008A73C6">
        <w:rPr>
          <w:rFonts w:ascii="Times New Roman" w:hAnsi="Times New Roman" w:cs="Times New Roman"/>
          <w:sz w:val="28"/>
          <w:szCs w:val="28"/>
        </w:rPr>
        <w:t>Рука, Кисть</w:t>
      </w:r>
    </w:p>
    <w:sectPr w:rsidR="002A533E" w:rsidRPr="00020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6B39"/>
    <w:multiLevelType w:val="multilevel"/>
    <w:tmpl w:val="5BCA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32849"/>
    <w:multiLevelType w:val="multilevel"/>
    <w:tmpl w:val="5BCA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2562A8"/>
    <w:multiLevelType w:val="hybridMultilevel"/>
    <w:tmpl w:val="09021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547C1"/>
    <w:multiLevelType w:val="multilevel"/>
    <w:tmpl w:val="5BCA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35D75"/>
    <w:multiLevelType w:val="multilevel"/>
    <w:tmpl w:val="5BCA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C25016"/>
    <w:multiLevelType w:val="multilevel"/>
    <w:tmpl w:val="5BCA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AB"/>
    <w:rsid w:val="000204E0"/>
    <w:rsid w:val="00032B33"/>
    <w:rsid w:val="00095957"/>
    <w:rsid w:val="000D68AB"/>
    <w:rsid w:val="00195341"/>
    <w:rsid w:val="001C41C7"/>
    <w:rsid w:val="002A533E"/>
    <w:rsid w:val="003249F3"/>
    <w:rsid w:val="00344E08"/>
    <w:rsid w:val="00544111"/>
    <w:rsid w:val="007068F4"/>
    <w:rsid w:val="00747441"/>
    <w:rsid w:val="0082046D"/>
    <w:rsid w:val="008A73C6"/>
    <w:rsid w:val="0096479B"/>
    <w:rsid w:val="00B42FD7"/>
    <w:rsid w:val="00B95BA4"/>
    <w:rsid w:val="00C62904"/>
    <w:rsid w:val="00C638A5"/>
    <w:rsid w:val="00C92270"/>
    <w:rsid w:val="00D8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B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8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90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8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90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048BB2-4A5D-4655-9B8B-C5DC89C5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Home</dc:creator>
  <cp:keywords/>
  <dc:description/>
  <cp:lastModifiedBy>John</cp:lastModifiedBy>
  <cp:revision>16</cp:revision>
  <dcterms:created xsi:type="dcterms:W3CDTF">2024-01-18T10:55:00Z</dcterms:created>
  <dcterms:modified xsi:type="dcterms:W3CDTF">2024-02-16T10:34:00Z</dcterms:modified>
</cp:coreProperties>
</file>